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BD12" w14:textId="516D49E8" w:rsidR="00593A50" w:rsidRDefault="00593A50" w:rsidP="00593A50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GMINA KARLINO</w:t>
      </w:r>
    </w:p>
    <w:p w14:paraId="68B9388C" w14:textId="2EABBD1A" w:rsidR="00593A50" w:rsidRDefault="00593A50" w:rsidP="00593A50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593A50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0D8252DC" w14:textId="180B285B" w:rsidR="00593A50" w:rsidRDefault="00593A50" w:rsidP="00593A50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593A50">
        <w:rPr>
          <w:rFonts w:ascii="Arial" w:eastAsia="Arial Unicode MS" w:hAnsi="Arial" w:cs="Arial"/>
          <w:kern w:val="3"/>
          <w:sz w:val="20"/>
          <w:szCs w:val="20"/>
        </w:rPr>
        <w:t>78-230 Karlino</w:t>
      </w:r>
      <w:bookmarkStart w:id="0" w:name="_GoBack"/>
      <w:bookmarkEnd w:id="0"/>
    </w:p>
    <w:p w14:paraId="5BB16F2D" w14:textId="77777777" w:rsidR="00593A50" w:rsidRDefault="00593A50" w:rsidP="00593A50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</w:p>
    <w:p w14:paraId="345696A9" w14:textId="6848567E" w:rsidR="00E94D23" w:rsidRPr="001B7FDF" w:rsidRDefault="00E94D23" w:rsidP="00E94D23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1B7FDF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1" w:name="OLE_LINK1"/>
      <w:bookmarkStart w:id="2" w:name="OLE_LINK2"/>
      <w:r w:rsidRPr="001B7FDF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2C16C9">
        <w:rPr>
          <w:rFonts w:ascii="Arial" w:eastAsia="Arial Unicode MS" w:hAnsi="Arial" w:cs="Arial"/>
          <w:kern w:val="3"/>
          <w:sz w:val="20"/>
          <w:szCs w:val="20"/>
        </w:rPr>
        <w:t>28</w:t>
      </w:r>
      <w:r w:rsidRPr="001B7FDF">
        <w:rPr>
          <w:rFonts w:ascii="Arial" w:eastAsia="Arial Unicode MS" w:hAnsi="Arial" w:cs="Arial"/>
          <w:kern w:val="3"/>
          <w:sz w:val="20"/>
          <w:szCs w:val="20"/>
        </w:rPr>
        <w:t>.12.2020r.</w:t>
      </w:r>
      <w:bookmarkEnd w:id="1"/>
      <w:bookmarkEnd w:id="2"/>
    </w:p>
    <w:p w14:paraId="46790AF1" w14:textId="77777777" w:rsidR="00BC2C41" w:rsidRPr="005A4CB9" w:rsidRDefault="00BC2C41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1D1F9687" w14:textId="59A9F799" w:rsidR="00FA6B02" w:rsidRPr="00AF1249" w:rsidRDefault="00BC2C41" w:rsidP="00FA6B02">
      <w:pPr>
        <w:jc w:val="center"/>
        <w:rPr>
          <w:rFonts w:ascii="Arial" w:hAnsi="Arial" w:cs="Arial"/>
          <w:bCs/>
          <w:iCs/>
          <w:sz w:val="18"/>
          <w:szCs w:val="18"/>
        </w:rPr>
      </w:pPr>
      <w:r w:rsidRPr="005A4CB9">
        <w:rPr>
          <w:rFonts w:ascii="Arial" w:eastAsia="Arial Unicode MS" w:hAnsi="Arial" w:cs="Arial"/>
          <w:b/>
          <w:kern w:val="3"/>
          <w:sz w:val="20"/>
          <w:szCs w:val="20"/>
        </w:rPr>
        <w:t>Informacje, o których mowa w art. 86 ust. 5 ustawy</w:t>
      </w:r>
      <w:r w:rsidRPr="005A4CB9">
        <w:rPr>
          <w:rFonts w:ascii="Arial" w:eastAsia="Arial Unicode MS" w:hAnsi="Arial" w:cs="Arial"/>
          <w:b/>
          <w:kern w:val="3"/>
          <w:sz w:val="20"/>
          <w:szCs w:val="20"/>
        </w:rPr>
        <w:br/>
      </w:r>
      <w:r w:rsidR="00FA6B02" w:rsidRPr="00AF1249">
        <w:rPr>
          <w:rFonts w:ascii="Arial" w:eastAsia="Arial Unicode MS" w:hAnsi="Arial" w:cs="Arial"/>
          <w:kern w:val="3"/>
          <w:sz w:val="18"/>
          <w:szCs w:val="18"/>
        </w:rPr>
        <w:t>z dnia 29 stycznia 2004r. Prawo zamówień publicznych (t.j. Dz. U. z 2019r. poz. 1843</w:t>
      </w:r>
      <w:r w:rsidR="006D4504" w:rsidRPr="00AF1249">
        <w:rPr>
          <w:rFonts w:ascii="Arial" w:eastAsia="Arial Unicode MS" w:hAnsi="Arial" w:cs="Arial"/>
          <w:kern w:val="3"/>
          <w:sz w:val="18"/>
          <w:szCs w:val="18"/>
        </w:rPr>
        <w:t xml:space="preserve"> ze zm.</w:t>
      </w:r>
      <w:r w:rsidR="00FA6B02" w:rsidRPr="00AF1249">
        <w:rPr>
          <w:rFonts w:ascii="Arial" w:eastAsia="Arial Unicode MS" w:hAnsi="Arial" w:cs="Arial"/>
          <w:kern w:val="3"/>
          <w:sz w:val="18"/>
          <w:szCs w:val="18"/>
        </w:rPr>
        <w:t>) zwanej dalej „ustawą”.</w:t>
      </w:r>
    </w:p>
    <w:p w14:paraId="665C759F" w14:textId="5FDE8D30" w:rsidR="00BC2C41" w:rsidRPr="00802AE9" w:rsidRDefault="00BC2C41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57BE3D5B" w14:textId="62835221" w:rsidR="00BC2C41" w:rsidRPr="00E741DB" w:rsidRDefault="00BC2C41" w:rsidP="00A25CD2">
      <w:pPr>
        <w:pStyle w:val="Zwykytekst"/>
        <w:jc w:val="both"/>
        <w:rPr>
          <w:rFonts w:ascii="Arial" w:hAnsi="Arial" w:cs="Arial"/>
          <w:sz w:val="20"/>
          <w:szCs w:val="20"/>
        </w:rPr>
      </w:pPr>
      <w:bookmarkStart w:id="3" w:name="_Hlk55681117"/>
      <w:r w:rsidRPr="00802AE9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4" w:name="_Hlk55681032"/>
      <w:r w:rsidR="00E53CF8" w:rsidRPr="00E53CF8">
        <w:rPr>
          <w:rFonts w:ascii="Arial" w:hAnsi="Arial" w:cs="Arial"/>
          <w:sz w:val="20"/>
          <w:szCs w:val="20"/>
        </w:rPr>
        <w:t xml:space="preserve">GP.271.17.2020.JC </w:t>
      </w:r>
      <w:r w:rsidRPr="00E741DB">
        <w:rPr>
          <w:rFonts w:ascii="Arial" w:hAnsi="Arial" w:cs="Arial"/>
          <w:sz w:val="20"/>
          <w:szCs w:val="20"/>
        </w:rPr>
        <w:t xml:space="preserve">- </w:t>
      </w:r>
      <w:r w:rsidR="00622310" w:rsidRPr="00E741DB">
        <w:rPr>
          <w:rFonts w:ascii="Arial" w:hAnsi="Arial" w:cs="Arial"/>
          <w:sz w:val="20"/>
          <w:szCs w:val="20"/>
        </w:rPr>
        <w:t>„</w:t>
      </w:r>
      <w:r w:rsidR="002C16C9" w:rsidRPr="002C16C9">
        <w:rPr>
          <w:rFonts w:ascii="Arial" w:hAnsi="Arial" w:cs="Arial"/>
          <w:sz w:val="20"/>
          <w:szCs w:val="20"/>
        </w:rPr>
        <w:t>Kompleksowa dostawa energii elektrycznej w 2021r.  obejmująca sprzedaż energii elektrycznej i świadczenie usług dystrybucji energii elektrycznej dla punktów poboru energii wyposażonych w instalację fotowoltaiczną Gminy Karlino oraz jednostek organizacyjnych i instytucji kultury Gminy Karlino</w:t>
      </w:r>
      <w:r w:rsidR="00FC0FFE" w:rsidRPr="00E741DB">
        <w:rPr>
          <w:rFonts w:ascii="Arial" w:hAnsi="Arial" w:cs="Arial"/>
          <w:sz w:val="20"/>
          <w:szCs w:val="20"/>
        </w:rPr>
        <w:t>”</w:t>
      </w:r>
      <w:r w:rsidR="00BE1D5D" w:rsidRPr="00E741DB">
        <w:rPr>
          <w:rFonts w:ascii="Arial" w:hAnsi="Arial" w:cs="Arial"/>
          <w:sz w:val="20"/>
          <w:szCs w:val="20"/>
        </w:rPr>
        <w:t>.</w:t>
      </w:r>
    </w:p>
    <w:bookmarkEnd w:id="3"/>
    <w:bookmarkEnd w:id="4"/>
    <w:p w14:paraId="3844A034" w14:textId="77777777" w:rsidR="00BE1D5D" w:rsidRPr="00E741DB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3BC2C40E" w14:textId="77777777" w:rsidR="00BC2C41" w:rsidRPr="005A4CB9" w:rsidRDefault="00BC2C41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9E82CC5" w14:textId="3C9ECE26" w:rsidR="00BC2C41" w:rsidRPr="005A4CB9" w:rsidRDefault="00DC3A6B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>Gmina Karlino</w:t>
      </w:r>
      <w:r w:rsidR="00BC2C41" w:rsidRPr="005A4CB9">
        <w:rPr>
          <w:rFonts w:ascii="Arial" w:hAnsi="Arial" w:cs="Arial"/>
          <w:sz w:val="20"/>
          <w:szCs w:val="20"/>
        </w:rPr>
        <w:t xml:space="preserve"> jako zamawiający, działając zgodnie z art. 86 ust. 5 ustawy, informuje, że:</w:t>
      </w:r>
    </w:p>
    <w:p w14:paraId="1B0A59AF" w14:textId="77777777" w:rsidR="00BC2C41" w:rsidRPr="005A4CB9" w:rsidRDefault="00BC2C41" w:rsidP="00BC2C41">
      <w:pPr>
        <w:pStyle w:val="Zwykytekst"/>
        <w:jc w:val="center"/>
        <w:rPr>
          <w:rFonts w:ascii="Arial" w:hAnsi="Arial" w:cs="Arial"/>
          <w:sz w:val="20"/>
          <w:szCs w:val="20"/>
        </w:rPr>
      </w:pPr>
    </w:p>
    <w:p w14:paraId="00C20125" w14:textId="50B7CDD8" w:rsidR="00FC0FFE" w:rsidRPr="002C16C9" w:rsidRDefault="00FC0FFE" w:rsidP="00FC0FFE">
      <w:pPr>
        <w:pStyle w:val="Textbody"/>
        <w:numPr>
          <w:ilvl w:val="0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2C16C9">
        <w:rPr>
          <w:rFonts w:ascii="Arial" w:hAnsi="Arial" w:cs="Arial"/>
          <w:sz w:val="20"/>
          <w:szCs w:val="20"/>
        </w:rPr>
        <w:t xml:space="preserve">Kwota, jaką zamawiający zamierza przeznaczyć na sfinansowanie zamówienia wynosi </w:t>
      </w:r>
      <w:r w:rsidR="002C16C9" w:rsidRPr="002C16C9">
        <w:rPr>
          <w:rFonts w:ascii="Arial" w:hAnsi="Arial" w:cs="Arial"/>
          <w:sz w:val="20"/>
          <w:szCs w:val="20"/>
        </w:rPr>
        <w:t>690</w:t>
      </w:r>
      <w:r w:rsidR="00E54A19">
        <w:rPr>
          <w:rFonts w:ascii="Arial" w:hAnsi="Arial" w:cs="Arial"/>
          <w:sz w:val="20"/>
          <w:szCs w:val="20"/>
        </w:rPr>
        <w:t>.</w:t>
      </w:r>
      <w:r w:rsidR="002C16C9" w:rsidRPr="002C16C9">
        <w:rPr>
          <w:rFonts w:ascii="Arial" w:hAnsi="Arial" w:cs="Arial"/>
          <w:sz w:val="20"/>
          <w:szCs w:val="20"/>
        </w:rPr>
        <w:t xml:space="preserve">818,93 </w:t>
      </w:r>
      <w:r w:rsidRPr="002C16C9">
        <w:rPr>
          <w:rFonts w:ascii="Arial" w:hAnsi="Arial" w:cs="Arial"/>
          <w:sz w:val="20"/>
          <w:szCs w:val="20"/>
        </w:rPr>
        <w:t>zł.</w:t>
      </w:r>
    </w:p>
    <w:p w14:paraId="501BB971" w14:textId="77777777" w:rsidR="001F2986" w:rsidRPr="001F2986" w:rsidRDefault="001F2986" w:rsidP="001F2986">
      <w:pPr>
        <w:pStyle w:val="Textbody"/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FA7101E" w14:textId="77777777" w:rsidR="00BC2C41" w:rsidRPr="005A4CB9" w:rsidRDefault="006C5442" w:rsidP="00BC2C41">
      <w:pPr>
        <w:pStyle w:val="Textbody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>Z</w:t>
      </w:r>
      <w:r w:rsidR="00BC2C41" w:rsidRPr="005A4CB9">
        <w:rPr>
          <w:rFonts w:ascii="Arial" w:hAnsi="Arial" w:cs="Arial"/>
          <w:sz w:val="20"/>
          <w:szCs w:val="20"/>
        </w:rPr>
        <w:t>łożone oferty:</w:t>
      </w:r>
    </w:p>
    <w:tbl>
      <w:tblPr>
        <w:tblW w:w="82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6119"/>
        <w:gridCol w:w="1843"/>
      </w:tblGrid>
      <w:tr w:rsidR="00E53CF8" w:rsidRPr="003D2399" w14:paraId="4DB732CA" w14:textId="77777777" w:rsidTr="002A238A">
        <w:trPr>
          <w:trHeight w:val="554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E381A5" w14:textId="77777777" w:rsidR="00E53CF8" w:rsidRPr="003D2399" w:rsidRDefault="00E53CF8" w:rsidP="002A238A">
            <w:pPr>
              <w:ind w:left="-70" w:right="-7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2399">
              <w:rPr>
                <w:rFonts w:ascii="Arial" w:hAnsi="Arial" w:cs="Arial"/>
                <w:sz w:val="12"/>
                <w:szCs w:val="12"/>
              </w:rPr>
              <w:t>Nr oferty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17DD1" w14:textId="77777777" w:rsidR="00E53CF8" w:rsidRPr="003D2399" w:rsidRDefault="00E53CF8" w:rsidP="002A238A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2399">
              <w:rPr>
                <w:rFonts w:ascii="Arial" w:eastAsia="Times New Roman" w:hAnsi="Arial" w:cs="Arial"/>
                <w:sz w:val="20"/>
                <w:szCs w:val="20"/>
              </w:rPr>
              <w:t>Nazwa (firma) oraz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A3D4" w14:textId="77777777" w:rsidR="00E53CF8" w:rsidRPr="003D2399" w:rsidRDefault="00E53CF8" w:rsidP="002A238A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2399">
              <w:rPr>
                <w:rFonts w:ascii="Arial" w:eastAsia="Times New Roman" w:hAnsi="Arial" w:cs="Arial"/>
                <w:sz w:val="20"/>
                <w:szCs w:val="20"/>
              </w:rPr>
              <w:t>Cena oferty</w:t>
            </w:r>
          </w:p>
          <w:p w14:paraId="14BDBAE2" w14:textId="77777777" w:rsidR="00E53CF8" w:rsidRPr="003D2399" w:rsidRDefault="00E53CF8" w:rsidP="002A238A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2399">
              <w:rPr>
                <w:rFonts w:ascii="Arial" w:eastAsia="Times New Roman" w:hAnsi="Arial" w:cs="Arial"/>
                <w:sz w:val="20"/>
                <w:szCs w:val="20"/>
              </w:rPr>
              <w:t>(zł brutto)</w:t>
            </w:r>
          </w:p>
        </w:tc>
      </w:tr>
      <w:tr w:rsidR="00E53CF8" w:rsidRPr="003D2399" w14:paraId="2033AE82" w14:textId="77777777" w:rsidTr="002A238A">
        <w:trPr>
          <w:trHeight w:val="59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43C30" w14:textId="77777777" w:rsidR="00E53CF8" w:rsidRPr="003D2399" w:rsidRDefault="00E53CF8" w:rsidP="002A238A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239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5B7E1" w14:textId="77777777" w:rsidR="00E53CF8" w:rsidRPr="003D2399" w:rsidRDefault="00E53CF8" w:rsidP="002A238A">
            <w:pPr>
              <w:rPr>
                <w:rFonts w:ascii="Arial" w:hAnsi="Arial" w:cs="Arial"/>
                <w:sz w:val="20"/>
                <w:szCs w:val="20"/>
              </w:rPr>
            </w:pPr>
            <w:r w:rsidRPr="00FD36D7">
              <w:rPr>
                <w:rFonts w:ascii="Arial" w:hAnsi="Arial" w:cs="Arial"/>
                <w:sz w:val="20"/>
                <w:szCs w:val="20"/>
              </w:rPr>
              <w:t>ENERGA OBRÓT SA, ALEJA GRUNWALDZKA 472, 80-309 GDAŃS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26A7" w14:textId="3660BD99" w:rsidR="00E53CF8" w:rsidRPr="003D2399" w:rsidRDefault="00E53CF8" w:rsidP="002A238A">
            <w:pPr>
              <w:widowControl/>
              <w:snapToGrid w:val="0"/>
              <w:ind w:right="13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D36D7">
              <w:rPr>
                <w:rFonts w:ascii="Arial" w:eastAsia="Times New Roman" w:hAnsi="Arial" w:cs="Arial"/>
                <w:sz w:val="20"/>
                <w:szCs w:val="20"/>
              </w:rPr>
              <w:t>605</w:t>
            </w:r>
            <w:r w:rsidR="00E54A19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FD36D7">
              <w:rPr>
                <w:rFonts w:ascii="Arial" w:eastAsia="Times New Roman" w:hAnsi="Arial" w:cs="Arial"/>
                <w:sz w:val="20"/>
                <w:szCs w:val="20"/>
              </w:rPr>
              <w:t>737,83</w:t>
            </w:r>
          </w:p>
        </w:tc>
      </w:tr>
    </w:tbl>
    <w:p w14:paraId="0EDDD242" w14:textId="77777777" w:rsidR="0085167D" w:rsidRDefault="0085167D" w:rsidP="0085167D">
      <w:pPr>
        <w:pStyle w:val="Textbody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ED7EA71" w14:textId="77777777" w:rsidR="0085167D" w:rsidRPr="00961D5F" w:rsidRDefault="0085167D" w:rsidP="0085167D">
      <w:pPr>
        <w:pStyle w:val="Textbody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C49E14A" w14:textId="77777777" w:rsidR="00BC2C41" w:rsidRPr="00961D5F" w:rsidRDefault="00BC2C41" w:rsidP="00BC2C41">
      <w:pPr>
        <w:ind w:left="5664" w:firstLine="708"/>
        <w:rPr>
          <w:rFonts w:ascii="Arial" w:hAnsi="Arial" w:cs="Arial"/>
          <w:sz w:val="20"/>
          <w:szCs w:val="20"/>
        </w:rPr>
      </w:pPr>
    </w:p>
    <w:p w14:paraId="6954D7FB" w14:textId="77777777" w:rsidR="00BC2C41" w:rsidRPr="00D952BE" w:rsidRDefault="00BC2C41" w:rsidP="00BC2C41">
      <w:pPr>
        <w:ind w:left="5664" w:firstLine="708"/>
        <w:rPr>
          <w:rFonts w:ascii="Arial" w:hAnsi="Arial" w:cs="Arial"/>
          <w:sz w:val="20"/>
          <w:szCs w:val="20"/>
        </w:rPr>
      </w:pPr>
    </w:p>
    <w:p w14:paraId="3ABDB255" w14:textId="453C48E8" w:rsidR="00BC2C41" w:rsidRDefault="00DA1863" w:rsidP="00BC2C41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mistrz Karlina</w:t>
      </w:r>
    </w:p>
    <w:p w14:paraId="0A6F4A3E" w14:textId="77777777" w:rsidR="00593A50" w:rsidRDefault="00593A50" w:rsidP="00BC2C41">
      <w:pPr>
        <w:ind w:left="5664" w:firstLine="708"/>
        <w:rPr>
          <w:rFonts w:ascii="Arial" w:hAnsi="Arial" w:cs="Arial"/>
          <w:sz w:val="20"/>
          <w:szCs w:val="20"/>
        </w:rPr>
      </w:pPr>
    </w:p>
    <w:p w14:paraId="67D3D917" w14:textId="603FCB83" w:rsidR="00DA1863" w:rsidRPr="00AF1249" w:rsidRDefault="00DA1863" w:rsidP="00BC2C41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Waldemar Mi</w:t>
      </w:r>
      <w:r w:rsidR="00593A50">
        <w:rPr>
          <w:rFonts w:ascii="Arial" w:hAnsi="Arial" w:cs="Arial"/>
          <w:sz w:val="20"/>
          <w:szCs w:val="20"/>
        </w:rPr>
        <w:t>śko</w:t>
      </w:r>
    </w:p>
    <w:p w14:paraId="1A6F449E" w14:textId="77777777" w:rsidR="00BC2C41" w:rsidRDefault="00BC2C4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39A81DCB" w14:textId="77777777" w:rsidR="00A338B5" w:rsidRPr="00BC2C41" w:rsidRDefault="00A338B5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sectPr w:rsidR="00A338B5" w:rsidRPr="00BC2C41" w:rsidSect="00DF0C71">
      <w:footerReference w:type="default" r:id="rId8"/>
      <w:footnotePr>
        <w:pos w:val="beneathText"/>
      </w:footnotePr>
      <w:pgSz w:w="11905" w:h="16837"/>
      <w:pgMar w:top="1134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12BC6" w14:textId="77777777" w:rsidR="009D0684" w:rsidRDefault="009D0684" w:rsidP="003058C4">
      <w:r>
        <w:separator/>
      </w:r>
    </w:p>
  </w:endnote>
  <w:endnote w:type="continuationSeparator" w:id="0">
    <w:p w14:paraId="7C076010" w14:textId="77777777" w:rsidR="009D0684" w:rsidRDefault="009D0684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9B219" w14:textId="77777777" w:rsidR="009D0684" w:rsidRDefault="009D0684" w:rsidP="003058C4">
      <w:r>
        <w:separator/>
      </w:r>
    </w:p>
  </w:footnote>
  <w:footnote w:type="continuationSeparator" w:id="0">
    <w:p w14:paraId="75BBE705" w14:textId="77777777" w:rsidR="009D0684" w:rsidRDefault="009D0684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3A"/>
    <w:rsid w:val="00004286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71889"/>
    <w:rsid w:val="000866B8"/>
    <w:rsid w:val="00095133"/>
    <w:rsid w:val="000A1AE4"/>
    <w:rsid w:val="000A2BF3"/>
    <w:rsid w:val="000B1AAC"/>
    <w:rsid w:val="000C1449"/>
    <w:rsid w:val="000D41CF"/>
    <w:rsid w:val="000D5CDF"/>
    <w:rsid w:val="000F1F3B"/>
    <w:rsid w:val="000F68E6"/>
    <w:rsid w:val="000F6EB0"/>
    <w:rsid w:val="00134A50"/>
    <w:rsid w:val="00137CF7"/>
    <w:rsid w:val="00145B1F"/>
    <w:rsid w:val="0015548B"/>
    <w:rsid w:val="0015773A"/>
    <w:rsid w:val="001645FF"/>
    <w:rsid w:val="00176282"/>
    <w:rsid w:val="00186226"/>
    <w:rsid w:val="00190142"/>
    <w:rsid w:val="0019362B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25DBA"/>
    <w:rsid w:val="00232E29"/>
    <w:rsid w:val="002341D9"/>
    <w:rsid w:val="00234B67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3520E"/>
    <w:rsid w:val="00382B0E"/>
    <w:rsid w:val="003879CB"/>
    <w:rsid w:val="003A595C"/>
    <w:rsid w:val="003A6711"/>
    <w:rsid w:val="003A6CE9"/>
    <w:rsid w:val="003B16C5"/>
    <w:rsid w:val="003C41EC"/>
    <w:rsid w:val="003C611F"/>
    <w:rsid w:val="003C7BAE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797"/>
    <w:rsid w:val="00404049"/>
    <w:rsid w:val="004122FA"/>
    <w:rsid w:val="00421DDA"/>
    <w:rsid w:val="004376D5"/>
    <w:rsid w:val="00441C54"/>
    <w:rsid w:val="00443B28"/>
    <w:rsid w:val="00446CE8"/>
    <w:rsid w:val="00447170"/>
    <w:rsid w:val="00462B62"/>
    <w:rsid w:val="0049153E"/>
    <w:rsid w:val="0049554D"/>
    <w:rsid w:val="004A1298"/>
    <w:rsid w:val="004A3FD5"/>
    <w:rsid w:val="004A76A9"/>
    <w:rsid w:val="004B5719"/>
    <w:rsid w:val="004C51A6"/>
    <w:rsid w:val="004E16A1"/>
    <w:rsid w:val="004F0F37"/>
    <w:rsid w:val="00512B94"/>
    <w:rsid w:val="005263DB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3A50"/>
    <w:rsid w:val="00596E29"/>
    <w:rsid w:val="005A4CB9"/>
    <w:rsid w:val="005A6BC5"/>
    <w:rsid w:val="005A791A"/>
    <w:rsid w:val="005B2B37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2310"/>
    <w:rsid w:val="006242A4"/>
    <w:rsid w:val="006279E4"/>
    <w:rsid w:val="00635953"/>
    <w:rsid w:val="006406DC"/>
    <w:rsid w:val="00643E09"/>
    <w:rsid w:val="00647E6B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5D0A"/>
    <w:rsid w:val="006F2E1B"/>
    <w:rsid w:val="006F3178"/>
    <w:rsid w:val="0072208E"/>
    <w:rsid w:val="0074027B"/>
    <w:rsid w:val="00741D7E"/>
    <w:rsid w:val="00744EF4"/>
    <w:rsid w:val="00750500"/>
    <w:rsid w:val="00753D8D"/>
    <w:rsid w:val="00756C5B"/>
    <w:rsid w:val="00762B77"/>
    <w:rsid w:val="00777D79"/>
    <w:rsid w:val="00784997"/>
    <w:rsid w:val="007A2210"/>
    <w:rsid w:val="007B7A94"/>
    <w:rsid w:val="007D13BF"/>
    <w:rsid w:val="007D3820"/>
    <w:rsid w:val="007E09B5"/>
    <w:rsid w:val="007E1FED"/>
    <w:rsid w:val="007E5374"/>
    <w:rsid w:val="007E5F5D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8C"/>
    <w:rsid w:val="00875866"/>
    <w:rsid w:val="008838A1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774D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0684"/>
    <w:rsid w:val="009D2E09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E0DFC"/>
    <w:rsid w:val="00AE112D"/>
    <w:rsid w:val="00AE6B6B"/>
    <w:rsid w:val="00AF1249"/>
    <w:rsid w:val="00AF3077"/>
    <w:rsid w:val="00B06B29"/>
    <w:rsid w:val="00B82CFF"/>
    <w:rsid w:val="00BA0ADF"/>
    <w:rsid w:val="00BC2C41"/>
    <w:rsid w:val="00BC2E50"/>
    <w:rsid w:val="00BE1017"/>
    <w:rsid w:val="00BE1D5D"/>
    <w:rsid w:val="00BE43AA"/>
    <w:rsid w:val="00BF165F"/>
    <w:rsid w:val="00BF7383"/>
    <w:rsid w:val="00C0248B"/>
    <w:rsid w:val="00C02ABE"/>
    <w:rsid w:val="00C27E83"/>
    <w:rsid w:val="00C30E69"/>
    <w:rsid w:val="00C32C00"/>
    <w:rsid w:val="00C3666F"/>
    <w:rsid w:val="00C37518"/>
    <w:rsid w:val="00C46C74"/>
    <w:rsid w:val="00C961A9"/>
    <w:rsid w:val="00C96F52"/>
    <w:rsid w:val="00CA71F3"/>
    <w:rsid w:val="00CB0E92"/>
    <w:rsid w:val="00CB3093"/>
    <w:rsid w:val="00CB4AFA"/>
    <w:rsid w:val="00CB603A"/>
    <w:rsid w:val="00CD1D4D"/>
    <w:rsid w:val="00CD3656"/>
    <w:rsid w:val="00CD6949"/>
    <w:rsid w:val="00CE3424"/>
    <w:rsid w:val="00CE4FB6"/>
    <w:rsid w:val="00CF2963"/>
    <w:rsid w:val="00CF4BD8"/>
    <w:rsid w:val="00CF7C44"/>
    <w:rsid w:val="00D035D8"/>
    <w:rsid w:val="00D10AE7"/>
    <w:rsid w:val="00D13864"/>
    <w:rsid w:val="00D17085"/>
    <w:rsid w:val="00D34988"/>
    <w:rsid w:val="00D3761D"/>
    <w:rsid w:val="00D430AD"/>
    <w:rsid w:val="00D500A7"/>
    <w:rsid w:val="00D53135"/>
    <w:rsid w:val="00D572A1"/>
    <w:rsid w:val="00D70D0B"/>
    <w:rsid w:val="00D737B1"/>
    <w:rsid w:val="00D85C69"/>
    <w:rsid w:val="00D871DC"/>
    <w:rsid w:val="00D952BE"/>
    <w:rsid w:val="00D96179"/>
    <w:rsid w:val="00D96940"/>
    <w:rsid w:val="00DA1863"/>
    <w:rsid w:val="00DB3F38"/>
    <w:rsid w:val="00DB40FC"/>
    <w:rsid w:val="00DB4F1E"/>
    <w:rsid w:val="00DB6553"/>
    <w:rsid w:val="00DC3A6B"/>
    <w:rsid w:val="00DC4BFF"/>
    <w:rsid w:val="00DC72CB"/>
    <w:rsid w:val="00DE3E06"/>
    <w:rsid w:val="00DE6428"/>
    <w:rsid w:val="00DF0C71"/>
    <w:rsid w:val="00DF445B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3CF8"/>
    <w:rsid w:val="00E54A19"/>
    <w:rsid w:val="00E5618B"/>
    <w:rsid w:val="00E57E73"/>
    <w:rsid w:val="00E72BBA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4E87"/>
    <w:rsid w:val="00ED551E"/>
    <w:rsid w:val="00EE18FB"/>
    <w:rsid w:val="00EE2B17"/>
    <w:rsid w:val="00F02F20"/>
    <w:rsid w:val="00F24D65"/>
    <w:rsid w:val="00F36B03"/>
    <w:rsid w:val="00F36C91"/>
    <w:rsid w:val="00F474AB"/>
    <w:rsid w:val="00F722C4"/>
    <w:rsid w:val="00F77B1C"/>
    <w:rsid w:val="00F8286F"/>
    <w:rsid w:val="00F837E4"/>
    <w:rsid w:val="00F97BCC"/>
    <w:rsid w:val="00FA6B02"/>
    <w:rsid w:val="00FB48FB"/>
    <w:rsid w:val="00FC0FFE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  <w15:docId w15:val="{5EC81023-C536-4A0D-B942-C63A4184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semiHidden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12492-555A-4E74-83DB-761E194E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005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6</cp:revision>
  <cp:lastPrinted>2015-09-17T10:14:00Z</cp:lastPrinted>
  <dcterms:created xsi:type="dcterms:W3CDTF">2020-12-28T12:21:00Z</dcterms:created>
  <dcterms:modified xsi:type="dcterms:W3CDTF">2020-12-28T13:33:00Z</dcterms:modified>
</cp:coreProperties>
</file>